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7CF1" w14:textId="77777777" w:rsidR="004A39EA" w:rsidRPr="00323B8C" w:rsidRDefault="004A39EA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4A39EA" w:rsidRPr="005E3505" w14:paraId="1A035812" w14:textId="77777777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0AE2" w14:textId="77777777" w:rsidR="004A39EA" w:rsidRPr="005E3505" w:rsidRDefault="004A39EA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4A39EA" w:rsidRPr="005E3505" w14:paraId="46CBC0D4" w14:textId="77777777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6776" w14:textId="77777777" w:rsidR="004A39EA" w:rsidRPr="005E3505" w:rsidRDefault="004A39EA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4A39EA" w:rsidRPr="005E3505" w14:paraId="1BE5FBE8" w14:textId="77777777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703E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AB3A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AC75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DCEC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00A19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3C0C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5F77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4089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7540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4A39EA" w:rsidRPr="006A5F4A" w14:paraId="014BCB9D" w14:textId="77777777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BD15" w14:textId="77777777" w:rsidR="004A39EA" w:rsidRPr="00283264" w:rsidRDefault="004A39EA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7/2025</w:t>
            </w:r>
          </w:p>
        </w:tc>
      </w:tr>
      <w:tr w:rsidR="004A39EA" w:rsidRPr="006A5F4A" w14:paraId="462469D1" w14:textId="77777777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EF89C" w14:textId="77777777" w:rsidR="004A39EA" w:rsidRPr="005E3505" w:rsidRDefault="004A39EA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4A39EA" w:rsidRPr="006A5F4A" w14:paraId="52F4213D" w14:textId="77777777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FC4080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437CF0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1CE891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112D34C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40F589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91843F7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4A39EA" w:rsidRPr="00382E97" w14:paraId="1554416E" w14:textId="7777777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7AABF813" w14:textId="77777777" w:rsidR="004A39EA" w:rsidRPr="005E3505" w:rsidRDefault="004A39EA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14:paraId="3258E5B7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17717E37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7803CA8F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447ED433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509F72EE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14:paraId="1008FC77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43CA1934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3B35ADAB" w14:textId="77777777" w:rsidR="004A39EA" w:rsidRPr="005E3505" w:rsidRDefault="004A39EA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4A39EA" w:rsidRPr="00506FB3" w14:paraId="6E19784C" w14:textId="77777777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5C5ED74D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14:paraId="3D76839C" w14:textId="77777777" w:rsidR="004A39EA" w:rsidRPr="005E3505" w:rsidRDefault="004A39EA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06A3BAF6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7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52482730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7/2025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351442A4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7/2025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654D5E20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7/2025</w:t>
            </w:r>
          </w:p>
        </w:tc>
        <w:tc>
          <w:tcPr>
            <w:tcW w:w="1104" w:type="dxa"/>
            <w:shd w:val="clear" w:color="auto" w:fill="auto"/>
          </w:tcPr>
          <w:p w14:paraId="6420D594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7/2025</w:t>
            </w:r>
          </w:p>
        </w:tc>
        <w:tc>
          <w:tcPr>
            <w:tcW w:w="1104" w:type="dxa"/>
            <w:gridSpan w:val="3"/>
            <w:shd w:val="clear" w:color="auto" w:fill="auto"/>
          </w:tcPr>
          <w:p w14:paraId="5AAE7471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4/07/2025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71B5FF8B" w14:textId="77777777" w:rsidR="004A39EA" w:rsidRPr="005C1DAA" w:rsidRDefault="004A39EA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/07/2025</w:t>
            </w:r>
          </w:p>
        </w:tc>
      </w:tr>
      <w:tr w:rsidR="004A39EA" w:rsidRPr="003944A4" w14:paraId="3176B0AD" w14:textId="77777777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14:paraId="6228DEBD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14:paraId="54F5DE7D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7765357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33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00C181E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567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14:paraId="1AA0789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4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14:paraId="1940241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13</w:t>
            </w:r>
          </w:p>
        </w:tc>
        <w:tc>
          <w:tcPr>
            <w:tcW w:w="1104" w:type="dxa"/>
            <w:shd w:val="clear" w:color="auto" w:fill="auto"/>
            <w:noWrap/>
          </w:tcPr>
          <w:p w14:paraId="4CB61BE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13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14:paraId="015A3BD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13</w:t>
            </w:r>
          </w:p>
        </w:tc>
        <w:tc>
          <w:tcPr>
            <w:tcW w:w="1108" w:type="dxa"/>
            <w:gridSpan w:val="2"/>
            <w:noWrap/>
          </w:tcPr>
          <w:p w14:paraId="7DB55B26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648</w:t>
            </w:r>
          </w:p>
        </w:tc>
      </w:tr>
      <w:tr w:rsidR="004A39EA" w:rsidRPr="003944A4" w14:paraId="397F2D1B" w14:textId="77777777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64A335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D5F13B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94617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89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56CD86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2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BB66851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46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CCCC2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3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C1078C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3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4B9113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03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440972A0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983</w:t>
            </w:r>
          </w:p>
        </w:tc>
      </w:tr>
      <w:tr w:rsidR="004A39EA" w:rsidRPr="003944A4" w14:paraId="212BEFD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3B80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7D6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4EBC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6FC5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AE8B9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91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EE29E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87FF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22C4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9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BB88750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2</w:t>
            </w:r>
          </w:p>
        </w:tc>
      </w:tr>
      <w:tr w:rsidR="004A39EA" w:rsidRPr="003944A4" w14:paraId="7B786F5A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D49D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45C7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2CCB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3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783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54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40FB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5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B1155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0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4B26A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01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D3964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201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4F8399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1932</w:t>
            </w:r>
          </w:p>
        </w:tc>
      </w:tr>
      <w:tr w:rsidR="004A39EA" w:rsidRPr="003944A4" w14:paraId="5E4FCECB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C9C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C6E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78B4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4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7B45B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EE76B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7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0BDFA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4EBF3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C91BB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0FA592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2</w:t>
            </w:r>
          </w:p>
        </w:tc>
      </w:tr>
      <w:tr w:rsidR="004A39EA" w:rsidRPr="003944A4" w14:paraId="6ED3B22F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2C25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5E96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05D7C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F3257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B1AB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C6932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C7C1B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1E29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DE78F9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655</w:t>
            </w:r>
          </w:p>
        </w:tc>
      </w:tr>
      <w:tr w:rsidR="004A39EA" w:rsidRPr="003944A4" w14:paraId="3049457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7AB16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B482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AEB5C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1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40C4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2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8C4B0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3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E37D4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09A14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3D7D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6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29C467F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508</w:t>
            </w:r>
          </w:p>
        </w:tc>
      </w:tr>
      <w:tr w:rsidR="004A39EA" w:rsidRPr="003944A4" w14:paraId="03FAB98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8D9A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017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93F1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6682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6008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FE209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F51A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D54F4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70FF30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33</w:t>
            </w:r>
          </w:p>
        </w:tc>
      </w:tr>
      <w:tr w:rsidR="004A39EA" w:rsidRPr="003944A4" w14:paraId="01AD25AA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BD81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D93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61967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9590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8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8A4B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1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3545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7B4B3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BECE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B1C2465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644</w:t>
            </w:r>
          </w:p>
        </w:tc>
      </w:tr>
      <w:tr w:rsidR="004A39EA" w:rsidRPr="003944A4" w14:paraId="32486238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9EA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74B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7A855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18C4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8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FAA5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69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6423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7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8035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79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3F625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79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A6BA5D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1904</w:t>
            </w:r>
          </w:p>
        </w:tc>
      </w:tr>
      <w:tr w:rsidR="004A39EA" w:rsidRPr="003944A4" w14:paraId="6491DED9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CCF6B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03E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7979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1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E84CB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8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947E6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5.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816D9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69F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9CD43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6848291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66</w:t>
            </w:r>
          </w:p>
        </w:tc>
      </w:tr>
      <w:tr w:rsidR="004A39EA" w:rsidRPr="003944A4" w14:paraId="38D529F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136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52AF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5B061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2.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C6AE7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E25D1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7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D8D2E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3.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DF7C7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3.5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74D82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3.5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1F54142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3.34</w:t>
            </w:r>
          </w:p>
        </w:tc>
      </w:tr>
      <w:tr w:rsidR="004A39EA" w:rsidRPr="003944A4" w14:paraId="602791A4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A9EB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8E4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47DC6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6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A0241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7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52B9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7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7021F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0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422A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0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C3C7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80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58A10F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7917</w:t>
            </w:r>
          </w:p>
        </w:tc>
      </w:tr>
      <w:tr w:rsidR="004A39EA" w:rsidRPr="003944A4" w14:paraId="7A321F1D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2E9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89C0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F8E7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99E6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DFB0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8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1FA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D16A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AC03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EDA726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945</w:t>
            </w:r>
          </w:p>
        </w:tc>
      </w:tr>
      <w:tr w:rsidR="004A39EA" w:rsidRPr="003944A4" w14:paraId="4026D48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9238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63C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DD53B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A046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8110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20E1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25175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BC09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4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67EE1E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629</w:t>
            </w:r>
          </w:p>
        </w:tc>
      </w:tr>
      <w:tr w:rsidR="004A39EA" w:rsidRPr="003944A4" w14:paraId="0016D6C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5060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41D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E0CE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4.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1E97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5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25A6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5.8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BFE7C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EC93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9373E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7.4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2390238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6.63</w:t>
            </w:r>
          </w:p>
        </w:tc>
      </w:tr>
      <w:tr w:rsidR="004A39EA" w:rsidRPr="003944A4" w14:paraId="14DB24F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EE6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A18A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E1FBD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3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47FE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41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BD6D9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4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E2E8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6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AE56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6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E7DE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6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C0BB37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6567</w:t>
            </w:r>
          </w:p>
        </w:tc>
      </w:tr>
      <w:tr w:rsidR="004A39EA" w:rsidRPr="003944A4" w14:paraId="3FEC83BA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040C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19AD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AC91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1E0A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8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5655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D137F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1A9A7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6668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86904DF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09</w:t>
            </w:r>
          </w:p>
        </w:tc>
      </w:tr>
      <w:tr w:rsidR="004A39EA" w:rsidRPr="003944A4" w14:paraId="5F390EB5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508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5D90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B081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2760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7E24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36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1C7C5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4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9869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4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D2746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4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D868CB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404</w:t>
            </w:r>
          </w:p>
        </w:tc>
      </w:tr>
      <w:tr w:rsidR="004A39EA" w:rsidRPr="003944A4" w14:paraId="2A07363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233A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2A0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2629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391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C5EB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0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99C77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0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47E37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3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AB68E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3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A56BA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3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2DE0233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097</w:t>
            </w:r>
          </w:p>
        </w:tc>
      </w:tr>
      <w:tr w:rsidR="004A39EA" w:rsidRPr="003944A4" w14:paraId="2D198E37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6E39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35DA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FAF8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EBFB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E97B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2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024F2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7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63859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71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C7F6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67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C080CA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7672</w:t>
            </w:r>
          </w:p>
        </w:tc>
      </w:tr>
      <w:tr w:rsidR="004A39EA" w:rsidRPr="003944A4" w14:paraId="3B31683A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9CBC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6C072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1C1B0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04279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50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6.4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881C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67EB0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8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6FAE9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8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E046F5E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7.31</w:t>
            </w:r>
          </w:p>
        </w:tc>
      </w:tr>
      <w:tr w:rsidR="004A39EA" w:rsidRPr="003944A4" w14:paraId="49419751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554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822E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7E777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190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7A86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18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37DA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1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88FD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6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3F877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61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FA548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61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B46989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2885</w:t>
            </w:r>
          </w:p>
        </w:tc>
      </w:tr>
      <w:tr w:rsidR="004A39EA" w:rsidRPr="003944A4" w14:paraId="31A41D31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E380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A6FA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99DE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7935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C6B8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74FED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1FE0E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C3973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34CCDE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227</w:t>
            </w:r>
          </w:p>
        </w:tc>
      </w:tr>
      <w:tr w:rsidR="004A39EA" w:rsidRPr="003944A4" w14:paraId="49391A20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B1A7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06C5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C88C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.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77642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.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09E8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DEDF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E150A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9D5FB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2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8F2E49C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9.15</w:t>
            </w:r>
          </w:p>
        </w:tc>
      </w:tr>
      <w:tr w:rsidR="004A39EA" w:rsidRPr="003944A4" w14:paraId="1D7C1856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1538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C5C9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E6B96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1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242D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B1AE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4FAB9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35205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E2FE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CFAF12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1.27</w:t>
            </w:r>
          </w:p>
        </w:tc>
      </w:tr>
      <w:tr w:rsidR="004A39EA" w:rsidRPr="003944A4" w14:paraId="503C0E81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6A1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EB4F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2D70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7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DF5A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0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76C58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0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42DFB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4D0FF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2A62B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75DB02A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4866</w:t>
            </w:r>
          </w:p>
        </w:tc>
      </w:tr>
      <w:tr w:rsidR="004A39EA" w:rsidRPr="003944A4" w14:paraId="0C281092" w14:textId="77777777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3D23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2C21" w14:textId="77777777" w:rsidR="004A39EA" w:rsidRPr="005E3505" w:rsidRDefault="004A39EA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49B3F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48EA4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2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0F063" w14:textId="77777777" w:rsidR="004A39EA" w:rsidRPr="005C1DAA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2D264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E2AA7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75131" w14:textId="77777777" w:rsidR="004A39EA" w:rsidRPr="00920BF7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322767A" w14:textId="77777777" w:rsidR="004A39EA" w:rsidRPr="003944A4" w:rsidRDefault="004A39EA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62</w:t>
            </w:r>
          </w:p>
        </w:tc>
      </w:tr>
      <w:tr w:rsidR="004A39EA" w:rsidRPr="00603F6C" w14:paraId="7F4EE44A" w14:textId="77777777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107A64" w14:textId="77777777" w:rsidR="004A39EA" w:rsidRPr="005E3505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3447DD" w14:textId="77777777" w:rsidR="004A39EA" w:rsidRPr="005E3505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FB5B4BE" w14:textId="77777777" w:rsidR="004A39EA" w:rsidRPr="00382E97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8E38D21" w14:textId="77777777" w:rsidR="004A39EA" w:rsidRPr="006A5F4A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9F5FD" w14:textId="77777777" w:rsidR="004A39EA" w:rsidRPr="005E3505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4A39EA" w:rsidRPr="00603F6C" w14:paraId="2ACE2EDE" w14:textId="77777777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98F4FB" w14:textId="77777777" w:rsidR="004A39EA" w:rsidRPr="005E3505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FAEBAB" w14:textId="77777777" w:rsidR="004A39EA" w:rsidRPr="005E3505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2FD895" w14:textId="77777777" w:rsidR="004A39EA" w:rsidRPr="00382E97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94C7B0" w14:textId="77777777" w:rsidR="004A39EA" w:rsidRPr="006A5F4A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72A5" w14:textId="77777777" w:rsidR="004A39EA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Cody Wilson</w:t>
            </w:r>
          </w:p>
          <w:p w14:paraId="41E3F743" w14:textId="77777777" w:rsidR="004A39EA" w:rsidRPr="006B4D13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14:paraId="61919E94" w14:textId="77777777" w:rsidR="004A39EA" w:rsidRPr="006B4D13" w:rsidRDefault="004A39EA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14:paraId="2A7D7A6B" w14:textId="77777777" w:rsidR="004A39EA" w:rsidRDefault="004A39EA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6B3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8/2025</w:t>
            </w:r>
          </w:p>
        </w:tc>
      </w:tr>
    </w:tbl>
    <w:p w14:paraId="42E8C5E0" w14:textId="77777777" w:rsidR="004A39EA" w:rsidRDefault="004A39EA" w:rsidP="006B4D13">
      <w:pPr>
        <w:spacing w:after="0" w:line="240" w:lineRule="auto"/>
        <w:sectPr w:rsidR="004A39EA" w:rsidSect="004A39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14:paraId="76FC0A4C" w14:textId="77777777" w:rsidR="004A39EA" w:rsidRPr="00424B97" w:rsidRDefault="004A39EA" w:rsidP="006B4D13">
      <w:pPr>
        <w:spacing w:after="0" w:line="240" w:lineRule="auto"/>
      </w:pPr>
    </w:p>
    <w:sectPr w:rsidR="004A39EA" w:rsidRPr="00424B97" w:rsidSect="004A39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2564" w14:textId="77777777" w:rsidR="004A39EA" w:rsidRDefault="004A39EA" w:rsidP="003A707F">
      <w:pPr>
        <w:spacing w:after="0" w:line="240" w:lineRule="auto"/>
      </w:pPr>
      <w:r>
        <w:separator/>
      </w:r>
    </w:p>
  </w:endnote>
  <w:endnote w:type="continuationSeparator" w:id="0">
    <w:p w14:paraId="11D40D51" w14:textId="77777777" w:rsidR="004A39EA" w:rsidRDefault="004A39EA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CB3B" w14:textId="77777777" w:rsidR="004A39EA" w:rsidRDefault="004A3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B5EF65B" wp14:editId="751DD4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9091157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3A891" w14:textId="77777777" w:rsidR="004A39EA" w:rsidRPr="00813F01" w:rsidRDefault="004A39EA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EF6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1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dGWcxg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CF3A891" w14:textId="77777777" w:rsidR="004A39EA" w:rsidRPr="00813F01" w:rsidRDefault="004A39EA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F6D4" w14:textId="77777777" w:rsidR="004A39EA" w:rsidRDefault="004A3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466869C" wp14:editId="3C46D3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41464939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8A421" w14:textId="77777777" w:rsidR="004A39EA" w:rsidRPr="00813F01" w:rsidRDefault="004A39EA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86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1.8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BnaLvs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E58A421" w14:textId="77777777" w:rsidR="004A39EA" w:rsidRPr="00813F01" w:rsidRDefault="004A39EA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A1FF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9DD6FE" wp14:editId="564D98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29879204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90E33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DD6F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margin-left:0;margin-top:0;width:43.45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AE90E33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943A" w14:textId="77777777" w:rsidR="00813F01" w:rsidRDefault="00813F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D5CD9F" wp14:editId="1A3E43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38287064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B7053C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5CD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3.45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4B7053C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F2A8" w14:textId="77777777" w:rsidR="004A39EA" w:rsidRDefault="004A39EA" w:rsidP="003A707F">
      <w:pPr>
        <w:spacing w:after="0" w:line="240" w:lineRule="auto"/>
      </w:pPr>
      <w:r>
        <w:separator/>
      </w:r>
    </w:p>
  </w:footnote>
  <w:footnote w:type="continuationSeparator" w:id="0">
    <w:p w14:paraId="2B9255C1" w14:textId="77777777" w:rsidR="004A39EA" w:rsidRDefault="004A39EA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FB04" w14:textId="77777777" w:rsidR="004A39EA" w:rsidRDefault="004A39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EBE5CB8" wp14:editId="47F7E7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241082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9C422" w14:textId="77777777" w:rsidR="004A39EA" w:rsidRPr="00813F01" w:rsidRDefault="004A39EA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E5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549C422" w14:textId="77777777" w:rsidR="004A39EA" w:rsidRPr="00813F01" w:rsidRDefault="004A39EA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6129" w14:textId="77777777" w:rsidR="004A39EA" w:rsidRDefault="004A39E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C6E2A29" wp14:editId="795420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793438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DDC76" w14:textId="77777777" w:rsidR="004A39EA" w:rsidRPr="00813F01" w:rsidRDefault="004A39EA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E2A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1.8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o0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Rqbu91CfcSgHw7695ZsWS2+ZDy/M4YJxDhRt&#10;eMZDKugqCqNFSQPux9/8MR95xyglHQqmogYVTYn6ZnAfUVvJKO7yRY43N7n3k2GO+gFQhgW+CMuT&#10;GfOCmkzpQL+hnNexEIaY4ViuomEyH8KgXHwOXKzXKQllZFnYmp3lETrSFbl87d+YsyPhATf1BJOa&#10;WPmO9yE3/unt+hiQ/bSUSO1A5Mg4SjCtdXwuUeO/3lPW9VGvfgI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F1jGjQNAgAAHAQA&#10;AA4AAAAAAAAAAAAAAAAALgIAAGRycy9lMm9Eb2MueG1sUEsBAi0AFAAGAAgAAAAhAPymfrL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FEDDC76" w14:textId="77777777" w:rsidR="004A39EA" w:rsidRPr="00813F01" w:rsidRDefault="004A39EA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A39EA" w:rsidRPr="00CE796A" w14:paraId="5198E8F7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E1029F2" w14:textId="77777777" w:rsidR="004A39EA" w:rsidRPr="00CE796A" w:rsidRDefault="004A39E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4225FFF" wp14:editId="35C959C8">
                <wp:extent cx="702945" cy="544195"/>
                <wp:effectExtent l="0" t="0" r="0" b="8255"/>
                <wp:docPr id="1512569402" name="Picture 151256940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D25F976" w14:textId="77777777" w:rsidR="004A39EA" w:rsidRPr="00CE796A" w:rsidRDefault="004A39E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4E007D2" w14:textId="77777777" w:rsidR="004A39EA" w:rsidRPr="00CE796A" w:rsidRDefault="004A39E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A39EA" w:rsidRPr="00CE796A" w14:paraId="207E3F2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22E384C" w14:textId="77777777" w:rsidR="004A39EA" w:rsidRPr="00CE796A" w:rsidRDefault="004A39E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232C360" w14:textId="77777777" w:rsidR="004A39EA" w:rsidRPr="00840A06" w:rsidRDefault="004A39E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14:paraId="264A5A38" w14:textId="77777777" w:rsidR="004A39EA" w:rsidRPr="003A707F" w:rsidRDefault="004A39EA" w:rsidP="00F40885">
    <w:pPr>
      <w:pStyle w:val="Header"/>
      <w:rPr>
        <w:sz w:val="2"/>
        <w:szCs w:val="2"/>
      </w:rPr>
    </w:pPr>
  </w:p>
  <w:p w14:paraId="0D73EB04" w14:textId="77777777" w:rsidR="004A39EA" w:rsidRPr="00F40885" w:rsidRDefault="004A39EA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4A52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862494" wp14:editId="1D35E9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7503135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2E593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624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6502E593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419B" w14:textId="77777777" w:rsidR="00813F01" w:rsidRDefault="00813F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5930DB" wp14:editId="50B40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37221972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58E74" w14:textId="77777777" w:rsidR="00813F01" w:rsidRPr="00813F01" w:rsidRDefault="00813F01" w:rsidP="00813F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0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930D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6558E74" w14:textId="77777777" w:rsidR="00813F01" w:rsidRPr="00813F01" w:rsidRDefault="00813F01" w:rsidP="00813F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0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14:paraId="0B10E8D6" w14:textId="77777777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AEAABF" w14:textId="77777777"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1BCC141" wp14:editId="214EBF0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CD9195C" w14:textId="77777777"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AEAC33" w14:textId="77777777"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14:paraId="10D43FFE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2C11816" w14:textId="77777777"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4C5BC43" w14:textId="77777777"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9A7AB19" w14:textId="77777777" w:rsidR="00713F97" w:rsidRPr="003A707F" w:rsidRDefault="00713F97" w:rsidP="00F40885">
    <w:pPr>
      <w:pStyle w:val="Header"/>
      <w:rPr>
        <w:sz w:val="2"/>
        <w:szCs w:val="2"/>
      </w:rPr>
    </w:pPr>
  </w:p>
  <w:p w14:paraId="705B9DEB" w14:textId="77777777"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A39EA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B0230"/>
    <w:rsid w:val="007C7A84"/>
    <w:rsid w:val="007D52D5"/>
    <w:rsid w:val="007D6F5D"/>
    <w:rsid w:val="007F0A86"/>
    <w:rsid w:val="007F14C7"/>
    <w:rsid w:val="0080428B"/>
    <w:rsid w:val="00813F01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87CD5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061D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C657F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858A1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E8EB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B8C-E4EA-423C-817D-E420C53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39</Characters>
  <Application>Microsoft Office Word</Application>
  <DocSecurity>0</DocSecurity>
  <Lines>31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Cody WILSON</cp:lastModifiedBy>
  <cp:revision>1</cp:revision>
  <cp:lastPrinted>2023-08-15T06:52:00Z</cp:lastPrinted>
  <dcterms:created xsi:type="dcterms:W3CDTF">2025-08-12T07:20:00Z</dcterms:created>
  <dcterms:modified xsi:type="dcterms:W3CDTF">2025-08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7966d1,2cb8e060,51ca695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52e4e,4d69fe6a,16d2247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22bfdbd-e66d-4bb0-a689-e1c7b4148b0c_Enabled">
    <vt:lpwstr>true</vt:lpwstr>
  </property>
  <property fmtid="{D5CDD505-2E9C-101B-9397-08002B2CF9AE}" pid="9" name="MSIP_Label_422bfdbd-e66d-4bb0-a689-e1c7b4148b0c_SetDate">
    <vt:lpwstr>2025-08-12T06:31:47Z</vt:lpwstr>
  </property>
  <property fmtid="{D5CDD505-2E9C-101B-9397-08002B2CF9AE}" pid="10" name="MSIP_Label_422bfdbd-e66d-4bb0-a689-e1c7b4148b0c_Method">
    <vt:lpwstr>Privileged</vt:lpwstr>
  </property>
  <property fmtid="{D5CDD505-2E9C-101B-9397-08002B2CF9AE}" pid="11" name="MSIP_Label_422bfdbd-e66d-4bb0-a689-e1c7b4148b0c_Name">
    <vt:lpwstr>OFFICIAL</vt:lpwstr>
  </property>
  <property fmtid="{D5CDD505-2E9C-101B-9397-08002B2CF9AE}" pid="12" name="MSIP_Label_422bfdbd-e66d-4bb0-a689-e1c7b4148b0c_SiteId">
    <vt:lpwstr>6872c766-c4c7-42a9-a973-8671fad5e15a</vt:lpwstr>
  </property>
  <property fmtid="{D5CDD505-2E9C-101B-9397-08002B2CF9AE}" pid="13" name="MSIP_Label_422bfdbd-e66d-4bb0-a689-e1c7b4148b0c_ActionId">
    <vt:lpwstr>75651363-384d-4a9e-9747-27ac99b7e93b</vt:lpwstr>
  </property>
  <property fmtid="{D5CDD505-2E9C-101B-9397-08002B2CF9AE}" pid="14" name="MSIP_Label_422bfdbd-e66d-4bb0-a689-e1c7b4148b0c_ContentBits">
    <vt:lpwstr>3</vt:lpwstr>
  </property>
  <property fmtid="{D5CDD505-2E9C-101B-9397-08002B2CF9AE}" pid="15" name="MSIP_Label_422bfdbd-e66d-4bb0-a689-e1c7b4148b0c_Tag">
    <vt:lpwstr>10, 0, 1, 1</vt:lpwstr>
  </property>
</Properties>
</file>